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770-2020 i Tingsryds kommun</w:t>
      </w:r>
    </w:p>
    <w:p>
      <w:r>
        <w:t>Detta dokument behandlar höga naturvärden i avverkningsamälan A 52770-2020 i Tingsryds kommun. Denna avverkningsanmälan inkom 2020-10-14 och omfattar 9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2875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7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5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8911, E 5142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